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</w:t>
      </w:r>
      <w:bookmarkStart w:id="0" w:name="_GoBack"/>
      <w:bookmarkEnd w:id="0"/>
      <w:r w:rsidR="004222E1" w:rsidRPr="00831F2A">
        <w:rPr>
          <w:rFonts w:ascii="Times New Roman" w:hAnsi="Times New Roman" w:cs="Times New Roman"/>
          <w:b/>
          <w:sz w:val="28"/>
          <w:szCs w:val="28"/>
        </w:rPr>
        <w:t xml:space="preserve"> публичного сервитут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32"/>
        <w:gridCol w:w="9013"/>
      </w:tblGrid>
      <w:tr w:rsidR="0048623F" w:rsidRPr="00612948" w:rsidTr="004953F2">
        <w:tc>
          <w:tcPr>
            <w:tcW w:w="332" w:type="dxa"/>
          </w:tcPr>
          <w:p w:rsidR="0048623F" w:rsidRPr="0061294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9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13" w:type="dxa"/>
          </w:tcPr>
          <w:p w:rsidR="0048623F" w:rsidRPr="00612948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948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612948" w:rsidRDefault="009739D9" w:rsidP="00D06A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948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612948">
              <w:rPr>
                <w:rFonts w:ascii="Times New Roman" w:hAnsi="Times New Roman"/>
                <w:sz w:val="24"/>
                <w:szCs w:val="24"/>
              </w:rPr>
              <w:br/>
            </w:r>
            <w:r w:rsidRPr="00612948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612948" w:rsidTr="004953F2">
        <w:tc>
          <w:tcPr>
            <w:tcW w:w="332" w:type="dxa"/>
          </w:tcPr>
          <w:p w:rsidR="0048623F" w:rsidRPr="0061294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9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13" w:type="dxa"/>
          </w:tcPr>
          <w:p w:rsidR="009739D9" w:rsidRPr="00612948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948">
              <w:rPr>
                <w:rFonts w:ascii="Times New Roman" w:hAnsi="Times New Roman"/>
                <w:sz w:val="24"/>
                <w:szCs w:val="24"/>
              </w:rPr>
              <w:t xml:space="preserve">Эксплуатация существующего сооружения - Линии электропередачи </w:t>
            </w:r>
            <w:r w:rsidRPr="00612948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="00A76C07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="00A76C07">
              <w:rPr>
                <w:rFonts w:ascii="Times New Roman" w:hAnsi="Times New Roman"/>
                <w:sz w:val="24"/>
                <w:szCs w:val="24"/>
              </w:rPr>
              <w:t xml:space="preserve"> 220кВ Каширская ГРЭС </w:t>
            </w:r>
            <w:r w:rsidR="00B76F19" w:rsidRPr="00612948">
              <w:rPr>
                <w:rFonts w:ascii="Times New Roman" w:hAnsi="Times New Roman"/>
                <w:sz w:val="24"/>
                <w:szCs w:val="24"/>
              </w:rPr>
              <w:t>-</w:t>
            </w:r>
            <w:r w:rsidR="00A76C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4232" w:rsidRPr="00612948">
              <w:rPr>
                <w:rFonts w:ascii="Times New Roman" w:hAnsi="Times New Roman"/>
                <w:sz w:val="24"/>
                <w:szCs w:val="24"/>
              </w:rPr>
              <w:t>Федино</w:t>
            </w:r>
          </w:p>
          <w:p w:rsidR="0048623F" w:rsidRPr="00612948" w:rsidRDefault="009739D9" w:rsidP="00D06A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948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</w:p>
        </w:tc>
      </w:tr>
      <w:tr w:rsidR="0048623F" w:rsidRPr="00612948" w:rsidTr="004953F2">
        <w:tc>
          <w:tcPr>
            <w:tcW w:w="332" w:type="dxa"/>
          </w:tcPr>
          <w:p w:rsidR="0048623F" w:rsidRPr="0061294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9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13" w:type="dxa"/>
          </w:tcPr>
          <w:tbl>
            <w:tblPr>
              <w:tblW w:w="910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26"/>
              <w:gridCol w:w="2648"/>
              <w:gridCol w:w="2030"/>
              <w:gridCol w:w="1830"/>
              <w:gridCol w:w="1768"/>
            </w:tblGrid>
            <w:tr w:rsidR="004953F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953F2" w:rsidRPr="00612948" w:rsidRDefault="004953F2" w:rsidP="003F5E5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53F2" w:rsidRPr="00612948" w:rsidRDefault="004953F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53F2" w:rsidRPr="00612948" w:rsidRDefault="004953F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адастровый номер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53F2" w:rsidRPr="00612948" w:rsidRDefault="004953F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атегор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53F2" w:rsidRPr="00612948" w:rsidRDefault="004953F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авообладатель</w:t>
                  </w:r>
                </w:p>
              </w:tc>
            </w:tr>
            <w:tr w:rsidR="004B1CB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4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-н Домодедовский, с. Ям, ул. Путейская, дом 7</w:t>
                  </w:r>
                </w:p>
              </w:tc>
              <w:tc>
                <w:tcPr>
                  <w:tcW w:w="203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29:0000000:2</w:t>
                  </w:r>
                </w:p>
              </w:tc>
              <w:tc>
                <w:tcPr>
                  <w:tcW w:w="183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</w:t>
                  </w:r>
                  <w:r w:rsidR="00ED586A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йская Федерация,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B1CB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4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3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ind w:right="16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АО "РЖД", ИНН: 7708503727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енда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Почтовый адрес ориентира: Московская </w:t>
                  </w:r>
                  <w:proofErr w:type="spellStart"/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</w:t>
                  </w:r>
                  <w:proofErr w:type="spellEnd"/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оскресенский р-н ЗАО "Лесной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29:0000000:31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01414A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41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О "Лесной"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 w:rsidRPr="0001414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оянное</w:t>
                  </w:r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ессрочное пользование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, Воскресенский муниципальный район,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ноградовское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есничество, Воскресенское участковое лесничество, кварталы 41, 42, квартал 43 выделы 1-10, кварталы 73-74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29:0000000:47601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лесного фонда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, Воскресенский муниципальный район,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ноградовское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есничество,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ноградовское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ельское участковое лесничество, квартал 21, выделы 1-8,11-18,27-36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29:0000000:47688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лесного фонда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 Воскресенский р-н ФГУП Племенной завод"</w:t>
                  </w:r>
                  <w:r w:rsidR="004B1CB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чкасово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в 50 м к востоку от д. Ратчино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29:0000000:47729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АО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чкасово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ИНН: 5005042395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 Воскресенский р-н ФГУП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Племенной завод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чкасово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в 600 м к северу от д. Ратчино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50:29:0000000:47732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ОАО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чкасово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ИНН: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5005042395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оянное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бессрочное) пользование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7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 Воскресенский р-н ФГУП Племенной завод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чкасово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в 450 м к западу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.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бурово</w:t>
                  </w:r>
                  <w:proofErr w:type="spell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29:0000000:47736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АО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чкасово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ИНН: 5005042395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оянное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бессрочное) пользование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, Воскресенский муниципальный район,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ноградовское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есничество,</w:t>
                  </w:r>
                  <w:r w:rsidR="00A55E78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скресенское участковое лесничество, квартал 43 выделы 23-24, квартал 68 выделы 1-6, 8-28, квартал 69 выделы 1-12, 14-19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29:0000000:48333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лесного фонда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4B1CB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64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, Воскресенский район,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п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инское</w:t>
                  </w:r>
                  <w:proofErr w:type="spellEnd"/>
                </w:p>
              </w:tc>
              <w:tc>
                <w:tcPr>
                  <w:tcW w:w="203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00000:50956</w:t>
                  </w:r>
                </w:p>
              </w:tc>
              <w:tc>
                <w:tcPr>
                  <w:tcW w:w="183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B1CB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4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3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3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0F3A8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БУ</w:t>
                  </w:r>
                  <w:r w:rsidR="004B1CB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осковской области "</w:t>
                  </w:r>
                  <w:proofErr w:type="spellStart"/>
                  <w:r w:rsidR="004B1CB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автодор</w:t>
                  </w:r>
                  <w:proofErr w:type="spellEnd"/>
                  <w:r w:rsidR="004B1CB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", ИНН: 5000001525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оянное</w:t>
                  </w:r>
                  <w:r w:rsidR="004B1CB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бессрочное) пользование</w:t>
                  </w:r>
                </w:p>
              </w:tc>
            </w:tr>
            <w:tr w:rsidR="004B1CB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64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р-н Воскресенский</w:t>
                  </w:r>
                </w:p>
              </w:tc>
              <w:tc>
                <w:tcPr>
                  <w:tcW w:w="203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29:0000000:52464</w:t>
                  </w:r>
                </w:p>
              </w:tc>
              <w:tc>
                <w:tcPr>
                  <w:tcW w:w="183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B1CB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48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3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0F3A89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БУ</w:t>
                  </w:r>
                  <w:r w:rsidR="004B1CB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осковской области "</w:t>
                  </w:r>
                  <w:proofErr w:type="spellStart"/>
                  <w:r w:rsidR="004B1CB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автодор</w:t>
                  </w:r>
                  <w:proofErr w:type="spellEnd"/>
                  <w:r w:rsidR="004B1CB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", ИНН: 5000001525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оянное</w:t>
                  </w:r>
                  <w:r w:rsidR="004B1CB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бессрочное) пользование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р-н Воскресенский, Российская Федерация, Московская область, Воскресенский район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29:0000000:52851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-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12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, р-н Воскресенский, в районе с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ино</w:t>
                  </w:r>
                  <w:proofErr w:type="gram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60220:200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, р-н Воскресенский, в районе с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ино</w:t>
                  </w:r>
                  <w:proofErr w:type="gram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60220:201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4B1CB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64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, Воскресенский район, д.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тмирово</w:t>
                  </w:r>
                  <w:proofErr w:type="spellEnd"/>
                </w:p>
              </w:tc>
              <w:tc>
                <w:tcPr>
                  <w:tcW w:w="203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29:0060222:135</w:t>
                  </w:r>
                </w:p>
              </w:tc>
              <w:tc>
                <w:tcPr>
                  <w:tcW w:w="183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 кладбище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 "Воскресенский муниципальный район Мо</w:t>
                  </w:r>
                  <w:r w:rsidR="00ED586A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ковской области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B1CB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4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3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4B1CB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CB2" w:rsidRPr="00612948" w:rsidRDefault="0027665B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КУ Воскресенского муниципального района "Ритуал", ИНН: 5005061535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оянное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бессрочное) пользование</w:t>
                  </w:r>
                </w:p>
              </w:tc>
            </w:tr>
            <w:tr w:rsidR="0027665B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665B" w:rsidRPr="00612948" w:rsidRDefault="0027665B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64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665B" w:rsidRPr="00612948" w:rsidRDefault="0027665B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р-н Воскресенский муниципальный, с/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инское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 xml:space="preserve"> вблизи д.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тмирово</w:t>
                  </w:r>
                  <w:proofErr w:type="spellEnd"/>
                </w:p>
              </w:tc>
              <w:tc>
                <w:tcPr>
                  <w:tcW w:w="203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665B" w:rsidRPr="00612948" w:rsidRDefault="0027665B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29:0060222:160</w:t>
                  </w:r>
                </w:p>
              </w:tc>
              <w:tc>
                <w:tcPr>
                  <w:tcW w:w="183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665B" w:rsidRPr="00612948" w:rsidRDefault="0027665B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665B" w:rsidRPr="00612948" w:rsidRDefault="0027665B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</w:t>
                  </w:r>
                  <w:r w:rsidR="00ED586A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ковская область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27665B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665B" w:rsidRPr="00612948" w:rsidRDefault="0027665B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4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665B" w:rsidRPr="00612948" w:rsidRDefault="0027665B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3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665B" w:rsidRPr="00612948" w:rsidRDefault="0027665B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665B" w:rsidRPr="00612948" w:rsidRDefault="0027665B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665B" w:rsidRPr="00612948" w:rsidRDefault="0027665B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ОО Тепличный Комплекс  Подмосковье, ИНН: 5005061060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енда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,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Воскресенский район, сельское поселение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инское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в районе с.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чкасово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опора №3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Л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10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"Карьер-Суворово"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50:29:0060304:161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емли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ПАО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"Московская объединенная электросетевая компания", ИНН: 5036065113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енда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17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, Воскресенский район, сельское поселение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инское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в районе с.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чкасово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опора №167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Л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10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"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уменская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Суворово"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27665B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29:0060304:1</w:t>
                  </w:r>
                  <w:r w:rsidR="00454232"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АО "Московская объединенная электросетевая компания", ИНН: 5036065113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енда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 Воскресенский р-н ФГУП Племенной завод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чкасово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в 100 м к</w:t>
                  </w:r>
                  <w:r w:rsidR="000A5F3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паду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.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чкасово</w:t>
                  </w:r>
                  <w:proofErr w:type="spell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29:0060304:187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АО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чкасово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ИНН: 5005042395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чтовый адрес ориентира: обл. Московская, р-н Воскресенский, с/пос.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инское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с. </w:t>
                  </w:r>
                  <w:proofErr w:type="spell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чкасово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ул. Лесная, 14</w:t>
                  </w:r>
                  <w:proofErr w:type="gram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29:0060304:43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; </w:t>
                  </w:r>
                  <w:r w:rsidR="003072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454232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ind w:firstLineChars="100" w:firstLine="200"/>
                    <w:jc w:val="center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612948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</w:rPr>
                    <w:t>Московская</w:t>
                  </w:r>
                  <w:proofErr w:type="gramEnd"/>
                  <w:r w:rsidRPr="00612948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</w:rPr>
                    <w:t>, г. Воскресенск, пер. Цементный, дом 4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72008:47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ind w:firstLineChars="100" w:firstLine="200"/>
                    <w:jc w:val="center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232" w:rsidRPr="00612948" w:rsidRDefault="00454232" w:rsidP="003F5E5C">
                  <w:pPr>
                    <w:spacing w:after="0" w:line="240" w:lineRule="auto"/>
                    <w:ind w:firstLineChars="100" w:firstLine="200"/>
                    <w:jc w:val="center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</w:rPr>
                  </w:pPr>
                  <w:proofErr w:type="spellStart"/>
                  <w:r w:rsidRPr="00612948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</w:rPr>
                    <w:t>Шилин</w:t>
                  </w:r>
                  <w:proofErr w:type="spellEnd"/>
                  <w:r w:rsidRPr="00612948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</w:rPr>
                    <w:t xml:space="preserve"> Юрий Дмитриевич; </w:t>
                  </w:r>
                  <w:r w:rsidR="003072D7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5D7526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D7526" w:rsidRPr="00612948" w:rsidRDefault="00536B1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64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7526" w:rsidRPr="00612948" w:rsidRDefault="005D7526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75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лено относительно ориентира, расположенного в границах участка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D75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чтовый адрес ориентира: обл. </w:t>
                  </w:r>
                  <w:proofErr w:type="gramStart"/>
                  <w:r w:rsidRPr="005D75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</w:t>
                  </w:r>
                  <w:proofErr w:type="gramEnd"/>
                  <w:r w:rsidRPr="005D75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р-н Воскресенский, с/пос. </w:t>
                  </w:r>
                  <w:proofErr w:type="spellStart"/>
                  <w:r w:rsidRPr="005D75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инское</w:t>
                  </w:r>
                  <w:proofErr w:type="spellEnd"/>
                  <w:r w:rsidRPr="005D75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с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D75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ино</w:t>
                  </w:r>
                </w:p>
              </w:tc>
              <w:tc>
                <w:tcPr>
                  <w:tcW w:w="203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7526" w:rsidRPr="00612948" w:rsidRDefault="005D7526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75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29:0060209:191</w:t>
                  </w:r>
                </w:p>
              </w:tc>
              <w:tc>
                <w:tcPr>
                  <w:tcW w:w="183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7526" w:rsidRPr="00612948" w:rsidRDefault="005D7526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5D75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емли промышленности, энергетики, транспорта, связи, радиовещания, </w:t>
                  </w:r>
                  <w:r w:rsidR="00545C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</w:t>
                  </w:r>
                  <w:r w:rsidRPr="005D75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левидения,</w:t>
                  </w:r>
                  <w:r w:rsidR="00545C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D75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форматики, земли для </w:t>
                  </w:r>
                  <w:r w:rsidRPr="005D7526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беспечения космической деятельности, земли обороны,</w:t>
                  </w:r>
                  <w:r w:rsidR="00545C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D75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7526" w:rsidRPr="00612948" w:rsidRDefault="005D7526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-</w:t>
                  </w:r>
                </w:p>
              </w:tc>
            </w:tr>
            <w:tr w:rsidR="005D7526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D7526" w:rsidRPr="00612948" w:rsidRDefault="005D7526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4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7526" w:rsidRPr="005D7526" w:rsidRDefault="005D7526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3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7526" w:rsidRPr="005D7526" w:rsidRDefault="005D7526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7526" w:rsidRPr="005D7526" w:rsidRDefault="005D7526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7526" w:rsidRPr="00612948" w:rsidRDefault="005D7526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75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ое акционерное общество "Федеральная сетевая компания</w:t>
                  </w:r>
                  <w:r w:rsidR="00545C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D75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диной энергетической </w:t>
                  </w:r>
                  <w:r w:rsidRPr="005D7526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истемы"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ренда</w:t>
                  </w:r>
                </w:p>
              </w:tc>
            </w:tr>
            <w:tr w:rsidR="005D7526" w:rsidRPr="00612948" w:rsidTr="003F5E5C">
              <w:trPr>
                <w:trHeight w:val="20"/>
                <w:jc w:val="center"/>
              </w:trPr>
              <w:tc>
                <w:tcPr>
                  <w:tcW w:w="91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D7526" w:rsidRPr="00612948" w:rsidRDefault="005D7526" w:rsidP="003F5E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129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Земли </w:t>
                  </w:r>
                  <w:r w:rsidRPr="006129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разграниченной</w:t>
                  </w:r>
                  <w:r w:rsidRPr="006129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сударственной собственности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536B17" w:rsidRDefault="00536B17" w:rsidP="00536B17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36B1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городской округ Воскресенск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60209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536B17" w:rsidRDefault="00962BD7" w:rsidP="00536B17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городской округ Воскресенск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60219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536B17" w:rsidRDefault="00962BD7" w:rsidP="00536B17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городской округ Воскресенск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60220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536B17" w:rsidRDefault="00962BD7" w:rsidP="00536B17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городской округ Воскресенск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60222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536B17" w:rsidRDefault="00962BD7" w:rsidP="00536B17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городской округ Воскресенск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60240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536B17" w:rsidRDefault="00962BD7" w:rsidP="00536B17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городской округ Воскресенск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60302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62BD7" w:rsidRPr="00612948" w:rsidTr="003F5E5C">
              <w:trPr>
                <w:trHeight w:val="20"/>
                <w:jc w:val="center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536B17" w:rsidRDefault="00962BD7" w:rsidP="00536B17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городской округ Воскресенск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9:0060304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BD7" w:rsidRPr="00612948" w:rsidRDefault="00962BD7" w:rsidP="003F5E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294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48623F" w:rsidRPr="00612948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612948" w:rsidTr="004953F2">
        <w:tc>
          <w:tcPr>
            <w:tcW w:w="332" w:type="dxa"/>
          </w:tcPr>
          <w:p w:rsidR="0048623F" w:rsidRPr="0061294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94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013" w:type="dxa"/>
          </w:tcPr>
          <w:p w:rsidR="003A2BD4" w:rsidRPr="00612948" w:rsidRDefault="003A2BD4" w:rsidP="003A2BD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61294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городского округа Воскресенск Московской области, </w:t>
            </w:r>
          </w:p>
          <w:p w:rsidR="00C04B9F" w:rsidRPr="00612948" w:rsidRDefault="003A2BD4" w:rsidP="003A2BD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61294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рес: г. Воскресенск, пл. Ленина, д. 3, время приема: </w:t>
            </w:r>
            <w:r w:rsidRPr="0013338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согласно графику с предварительной записью по тел.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8(496)44</w:t>
            </w:r>
            <w:r w:rsidRPr="003840D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-</w:t>
            </w:r>
            <w:r w:rsidRPr="003840D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41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-</w:t>
            </w:r>
            <w:r w:rsidRPr="003840D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84</w:t>
            </w:r>
          </w:p>
          <w:p w:rsidR="00FE1D98" w:rsidRPr="00612948" w:rsidRDefault="00C04B9F" w:rsidP="003840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948">
              <w:rPr>
                <w:rFonts w:ascii="Times New Roman" w:hAnsi="Times New Roman"/>
                <w:bCs/>
                <w:sz w:val="24"/>
                <w:szCs w:val="24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85FD7" w:rsidRPr="00612948" w:rsidTr="004953F2">
        <w:tc>
          <w:tcPr>
            <w:tcW w:w="332" w:type="dxa"/>
          </w:tcPr>
          <w:p w:rsidR="00085FD7" w:rsidRPr="00612948" w:rsidRDefault="00085FD7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9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13" w:type="dxa"/>
          </w:tcPr>
          <w:p w:rsidR="00085FD7" w:rsidRPr="00EA5CF3" w:rsidRDefault="00085FD7" w:rsidP="008A3E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CF3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EA5CF3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085FD7" w:rsidRPr="00FE1598" w:rsidRDefault="00085FD7" w:rsidP="008A3E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598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085FD7" w:rsidRPr="00EA5CF3" w:rsidRDefault="00085FD7" w:rsidP="008A3E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598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8623F" w:rsidRPr="00612948" w:rsidTr="004953F2">
        <w:tc>
          <w:tcPr>
            <w:tcW w:w="332" w:type="dxa"/>
          </w:tcPr>
          <w:p w:rsidR="0048623F" w:rsidRPr="0061294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9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13" w:type="dxa"/>
          </w:tcPr>
          <w:p w:rsidR="00756E3C" w:rsidRPr="00F10265" w:rsidRDefault="00756E3C" w:rsidP="00756E3C">
            <w:pPr>
              <w:pStyle w:val="a3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F10265">
              <w:rPr>
                <w:rStyle w:val="a7"/>
                <w:rFonts w:ascii="Times New Roman" w:hAnsi="Times New Roman"/>
                <w:sz w:val="24"/>
                <w:szCs w:val="24"/>
              </w:rPr>
              <w:t>https://minenergo.gov.ru/</w:t>
            </w:r>
          </w:p>
          <w:p w:rsidR="004222E1" w:rsidRDefault="00890F71" w:rsidP="00756E3C">
            <w:pPr>
              <w:pStyle w:val="a3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756E3C" w:rsidRPr="00612948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</w:t>
              </w:r>
              <w:r w:rsidR="00756E3C" w:rsidRPr="00612948">
                <w:rPr>
                  <w:rStyle w:val="a7"/>
                  <w:rFonts w:ascii="Times New Roman" w:hAnsi="Times New Roman"/>
                  <w:sz w:val="24"/>
                  <w:szCs w:val="24"/>
                </w:rPr>
                <w:t>w</w:t>
              </w:r>
              <w:r w:rsidR="00756E3C" w:rsidRPr="00612948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756E3C" w:rsidRPr="00612948">
                <w:rPr>
                  <w:rStyle w:val="a7"/>
                  <w:rFonts w:ascii="Times New Roman" w:hAnsi="Times New Roman"/>
                  <w:sz w:val="24"/>
                  <w:szCs w:val="24"/>
                </w:rPr>
                <w:t>vmr-mo.ru/</w:t>
              </w:r>
            </w:hyperlink>
          </w:p>
          <w:p w:rsidR="0048623F" w:rsidRPr="00F10265" w:rsidRDefault="004222E1" w:rsidP="00890F71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F10265">
              <w:rPr>
                <w:rFonts w:ascii="Times New Roman" w:hAnsi="Times New Roman"/>
                <w:sz w:val="24"/>
                <w:szCs w:val="24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F10265">
              <w:rPr>
                <w:rFonts w:ascii="Times New Roman" w:hAnsi="Times New Roman"/>
                <w:sz w:val="24"/>
                <w:szCs w:val="24"/>
              </w:rPr>
              <w:t>ходатайстве</w:t>
            </w:r>
            <w:proofErr w:type="gramEnd"/>
            <w:r w:rsidRPr="00F10265">
              <w:rPr>
                <w:rFonts w:ascii="Times New Roman" w:hAnsi="Times New Roman"/>
                <w:sz w:val="24"/>
                <w:szCs w:val="24"/>
              </w:rPr>
              <w:t xml:space="preserve"> об установлении публичного сервитута</w:t>
            </w:r>
            <w:r w:rsidRPr="00F10265">
              <w:rPr>
                <w:rStyle w:val="a7"/>
              </w:rPr>
              <w:t>)</w:t>
            </w:r>
          </w:p>
        </w:tc>
      </w:tr>
      <w:tr w:rsidR="00C001D9" w:rsidRPr="00612948" w:rsidTr="004953F2">
        <w:tc>
          <w:tcPr>
            <w:tcW w:w="332" w:type="dxa"/>
          </w:tcPr>
          <w:p w:rsidR="00C001D9" w:rsidRPr="00612948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9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13" w:type="dxa"/>
          </w:tcPr>
          <w:p w:rsidR="00F10265" w:rsidRPr="00EA5CF3" w:rsidRDefault="00F10265" w:rsidP="00F102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CF3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Филиал ПАО «ФСК ЕЭС» - МЭС Центра: 121353, Москва, ул. Беловежская д. 4, корп. Б </w:t>
            </w:r>
          </w:p>
          <w:p w:rsidR="00F10265" w:rsidRPr="00EA5CF3" w:rsidRDefault="00F10265" w:rsidP="00F102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CF3">
              <w:rPr>
                <w:rFonts w:ascii="Times New Roman" w:hAnsi="Times New Roman"/>
                <w:sz w:val="24"/>
                <w:szCs w:val="24"/>
              </w:rPr>
              <w:t>тел. +7(495) 962-87-11</w:t>
            </w:r>
          </w:p>
          <w:p w:rsidR="00C001D9" w:rsidRPr="00612948" w:rsidRDefault="00F10265" w:rsidP="00F102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CF3">
              <w:rPr>
                <w:rFonts w:ascii="Times New Roman" w:hAnsi="Times New Roman"/>
                <w:sz w:val="24"/>
                <w:szCs w:val="24"/>
              </w:rPr>
              <w:t xml:space="preserve">Представительство организации-исполнителя работ: Москва, 2-ой </w:t>
            </w:r>
            <w:proofErr w:type="spellStart"/>
            <w:r w:rsidRPr="00EA5CF3">
              <w:rPr>
                <w:rFonts w:ascii="Times New Roman" w:hAnsi="Times New Roman"/>
                <w:sz w:val="24"/>
                <w:szCs w:val="24"/>
              </w:rPr>
              <w:t>Вражский</w:t>
            </w:r>
            <w:proofErr w:type="spellEnd"/>
            <w:r w:rsidRPr="00EA5CF3">
              <w:rPr>
                <w:rFonts w:ascii="Times New Roman" w:hAnsi="Times New Roman"/>
                <w:sz w:val="24"/>
                <w:szCs w:val="24"/>
              </w:rPr>
              <w:t xml:space="preserve"> переулок, д. 7, 3-й этаж, оф. G-2 тел +7(926) 328-88-02</w:t>
            </w:r>
          </w:p>
        </w:tc>
      </w:tr>
    </w:tbl>
    <w:p w:rsidR="0048623F" w:rsidRPr="00807501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399E"/>
    <w:multiLevelType w:val="hybridMultilevel"/>
    <w:tmpl w:val="6FF6AFB0"/>
    <w:lvl w:ilvl="0" w:tplc="CA580D2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414A"/>
    <w:rsid w:val="0002073B"/>
    <w:rsid w:val="00046EBD"/>
    <w:rsid w:val="0004740E"/>
    <w:rsid w:val="0007488F"/>
    <w:rsid w:val="00085FD7"/>
    <w:rsid w:val="00090C35"/>
    <w:rsid w:val="000A4C2C"/>
    <w:rsid w:val="000A5F34"/>
    <w:rsid w:val="000D4AE1"/>
    <w:rsid w:val="000F3A89"/>
    <w:rsid w:val="00127D3E"/>
    <w:rsid w:val="00175D7D"/>
    <w:rsid w:val="00180D9F"/>
    <w:rsid w:val="00191AA8"/>
    <w:rsid w:val="001A3FCD"/>
    <w:rsid w:val="001A5A50"/>
    <w:rsid w:val="001B5A06"/>
    <w:rsid w:val="001E24AF"/>
    <w:rsid w:val="00224442"/>
    <w:rsid w:val="00251A29"/>
    <w:rsid w:val="00266D41"/>
    <w:rsid w:val="00267455"/>
    <w:rsid w:val="00267AE1"/>
    <w:rsid w:val="0027665B"/>
    <w:rsid w:val="002B2100"/>
    <w:rsid w:val="002C41D7"/>
    <w:rsid w:val="002C559D"/>
    <w:rsid w:val="002E4150"/>
    <w:rsid w:val="002F2E07"/>
    <w:rsid w:val="003072D7"/>
    <w:rsid w:val="00314D58"/>
    <w:rsid w:val="00321B49"/>
    <w:rsid w:val="003314C6"/>
    <w:rsid w:val="00373655"/>
    <w:rsid w:val="003840D2"/>
    <w:rsid w:val="00386E2F"/>
    <w:rsid w:val="003A2BD4"/>
    <w:rsid w:val="003D5AC3"/>
    <w:rsid w:val="003F373A"/>
    <w:rsid w:val="003F5E5C"/>
    <w:rsid w:val="00412B18"/>
    <w:rsid w:val="004222E1"/>
    <w:rsid w:val="00426433"/>
    <w:rsid w:val="00454232"/>
    <w:rsid w:val="00470F4B"/>
    <w:rsid w:val="0047157E"/>
    <w:rsid w:val="0048623F"/>
    <w:rsid w:val="004953F2"/>
    <w:rsid w:val="004A0D50"/>
    <w:rsid w:val="004B1CB2"/>
    <w:rsid w:val="004B59F4"/>
    <w:rsid w:val="004C482F"/>
    <w:rsid w:val="004D0C0D"/>
    <w:rsid w:val="004E208F"/>
    <w:rsid w:val="004F0619"/>
    <w:rsid w:val="0052193C"/>
    <w:rsid w:val="00536B17"/>
    <w:rsid w:val="00545C4F"/>
    <w:rsid w:val="00570B82"/>
    <w:rsid w:val="00571CF7"/>
    <w:rsid w:val="00576861"/>
    <w:rsid w:val="0058612F"/>
    <w:rsid w:val="005869C9"/>
    <w:rsid w:val="00591507"/>
    <w:rsid w:val="005B57DC"/>
    <w:rsid w:val="005D7526"/>
    <w:rsid w:val="00602BE6"/>
    <w:rsid w:val="00607A54"/>
    <w:rsid w:val="00612948"/>
    <w:rsid w:val="00647621"/>
    <w:rsid w:val="0066067A"/>
    <w:rsid w:val="006748DE"/>
    <w:rsid w:val="006B1FEC"/>
    <w:rsid w:val="006C762D"/>
    <w:rsid w:val="006D1EFD"/>
    <w:rsid w:val="00705A70"/>
    <w:rsid w:val="0072463D"/>
    <w:rsid w:val="00753DB1"/>
    <w:rsid w:val="00756E3C"/>
    <w:rsid w:val="007645DF"/>
    <w:rsid w:val="007814BD"/>
    <w:rsid w:val="0079045D"/>
    <w:rsid w:val="00791EC9"/>
    <w:rsid w:val="007A1902"/>
    <w:rsid w:val="007B4838"/>
    <w:rsid w:val="007D417D"/>
    <w:rsid w:val="007D75EA"/>
    <w:rsid w:val="00806D8F"/>
    <w:rsid w:val="00807501"/>
    <w:rsid w:val="00831F2A"/>
    <w:rsid w:val="00854F2F"/>
    <w:rsid w:val="00855098"/>
    <w:rsid w:val="00883965"/>
    <w:rsid w:val="00890F71"/>
    <w:rsid w:val="00897214"/>
    <w:rsid w:val="008A69DC"/>
    <w:rsid w:val="008A6BD0"/>
    <w:rsid w:val="008C03D5"/>
    <w:rsid w:val="00903A28"/>
    <w:rsid w:val="009113F2"/>
    <w:rsid w:val="00913054"/>
    <w:rsid w:val="00947A5D"/>
    <w:rsid w:val="00962BD7"/>
    <w:rsid w:val="009739D9"/>
    <w:rsid w:val="00981528"/>
    <w:rsid w:val="009900BE"/>
    <w:rsid w:val="009A3708"/>
    <w:rsid w:val="009F57C9"/>
    <w:rsid w:val="009F756D"/>
    <w:rsid w:val="00A12DF8"/>
    <w:rsid w:val="00A50B57"/>
    <w:rsid w:val="00A53E8D"/>
    <w:rsid w:val="00A55E78"/>
    <w:rsid w:val="00A63F58"/>
    <w:rsid w:val="00A76179"/>
    <w:rsid w:val="00A76C07"/>
    <w:rsid w:val="00A83972"/>
    <w:rsid w:val="00A92CBE"/>
    <w:rsid w:val="00AA05EF"/>
    <w:rsid w:val="00AA402E"/>
    <w:rsid w:val="00B03EE7"/>
    <w:rsid w:val="00B05DB7"/>
    <w:rsid w:val="00B11A22"/>
    <w:rsid w:val="00B30F46"/>
    <w:rsid w:val="00B311F6"/>
    <w:rsid w:val="00B348AB"/>
    <w:rsid w:val="00B54946"/>
    <w:rsid w:val="00B76F19"/>
    <w:rsid w:val="00B95BB1"/>
    <w:rsid w:val="00BE0370"/>
    <w:rsid w:val="00BF3D5C"/>
    <w:rsid w:val="00C001D9"/>
    <w:rsid w:val="00C04B9F"/>
    <w:rsid w:val="00C05026"/>
    <w:rsid w:val="00C123E3"/>
    <w:rsid w:val="00C174AC"/>
    <w:rsid w:val="00C21A28"/>
    <w:rsid w:val="00C24399"/>
    <w:rsid w:val="00C61587"/>
    <w:rsid w:val="00C70C4F"/>
    <w:rsid w:val="00C71687"/>
    <w:rsid w:val="00C87831"/>
    <w:rsid w:val="00CD64AF"/>
    <w:rsid w:val="00CF39F5"/>
    <w:rsid w:val="00D02198"/>
    <w:rsid w:val="00D06A41"/>
    <w:rsid w:val="00D223EB"/>
    <w:rsid w:val="00D73E94"/>
    <w:rsid w:val="00D93DEE"/>
    <w:rsid w:val="00E03044"/>
    <w:rsid w:val="00E152CA"/>
    <w:rsid w:val="00E34E31"/>
    <w:rsid w:val="00E34F95"/>
    <w:rsid w:val="00E507EE"/>
    <w:rsid w:val="00E95A48"/>
    <w:rsid w:val="00EA6D1B"/>
    <w:rsid w:val="00EB09E9"/>
    <w:rsid w:val="00EC4A9D"/>
    <w:rsid w:val="00ED586A"/>
    <w:rsid w:val="00EF6684"/>
    <w:rsid w:val="00EF7698"/>
    <w:rsid w:val="00F10221"/>
    <w:rsid w:val="00F10265"/>
    <w:rsid w:val="00F1438F"/>
    <w:rsid w:val="00F206BA"/>
    <w:rsid w:val="00F33B28"/>
    <w:rsid w:val="00F35483"/>
    <w:rsid w:val="00F5457A"/>
    <w:rsid w:val="00F571B5"/>
    <w:rsid w:val="00F61E10"/>
    <w:rsid w:val="00FA49D2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mr-m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2FB11-316B-4613-AF3A-6403A3CF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6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ервислеспроект"</Company>
  <LinksUpToDate>false</LinksUpToDate>
  <CharactersWithSpaces>9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User1</cp:lastModifiedBy>
  <cp:revision>61</cp:revision>
  <cp:lastPrinted>2019-08-27T09:19:00Z</cp:lastPrinted>
  <dcterms:created xsi:type="dcterms:W3CDTF">2019-09-11T08:44:00Z</dcterms:created>
  <dcterms:modified xsi:type="dcterms:W3CDTF">2020-02-05T13:17:00Z</dcterms:modified>
</cp:coreProperties>
</file>